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-197"/>
        <w:tblOverlap w:val="never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064"/>
      </w:tblGrid>
      <w:tr w:rsidR="002E5626" w:rsidTr="00FC01CC">
        <w:trPr>
          <w:trHeight w:val="12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26" w:rsidRDefault="002E5626" w:rsidP="00FC01CC">
            <w:pPr>
              <w:spacing w:line="276" w:lineRule="auto"/>
              <w:rPr>
                <w:lang w:eastAsia="en-US"/>
              </w:rPr>
            </w:pPr>
          </w:p>
          <w:p w:rsidR="002E5626" w:rsidRDefault="002E5626" w:rsidP="00FC01CC">
            <w:pPr>
              <w:spacing w:line="276" w:lineRule="auto"/>
              <w:rPr>
                <w:b/>
                <w:szCs w:val="24"/>
                <w:lang w:eastAsia="en-US"/>
              </w:rPr>
            </w:pPr>
            <w:r w:rsidRPr="005E61E1">
              <w:rPr>
                <w:sz w:val="24"/>
                <w:lang w:eastAsia="en-US"/>
              </w:rPr>
              <w:object w:dxaOrig="129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8.75pt" o:ole="">
                  <v:imagedata r:id="rId6" o:title=""/>
                </v:shape>
                <o:OLEObject Type="Embed" ProgID="Word.Picture.8" ShapeID="_x0000_i1025" DrawAspect="Content" ObjectID="_1579149467" r:id="rId7"/>
              </w:object>
            </w:r>
          </w:p>
        </w:tc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26" w:rsidRDefault="002E5626" w:rsidP="00FC01C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STITUTO  COMPRENSIVO  INFANZIA  -  PRIMARIA  -  SECONDARIA 1° GRADO  ”R.SANZIO”</w:t>
            </w:r>
          </w:p>
          <w:p w:rsidR="002E5626" w:rsidRDefault="002E5626" w:rsidP="00FC01CC">
            <w:pPr>
              <w:spacing w:line="276" w:lineRule="auto"/>
              <w:jc w:val="center"/>
              <w:rPr>
                <w:bCs/>
                <w:sz w:val="18"/>
                <w:szCs w:val="18"/>
                <w:lang w:val="fr-FR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Via Petrella, 14 - Mercatino Conca (PU)     </w:t>
            </w:r>
            <w:r>
              <w:rPr>
                <w:bCs/>
                <w:sz w:val="18"/>
                <w:szCs w:val="18"/>
                <w:lang w:val="fr-FR" w:eastAsia="en-US"/>
              </w:rPr>
              <w:t>tel.0541/970190     fax 0541/972098</w:t>
            </w:r>
          </w:p>
          <w:p w:rsidR="002E5626" w:rsidRDefault="002E5626" w:rsidP="00FC01CC">
            <w:pPr>
              <w:spacing w:line="276" w:lineRule="auto"/>
              <w:jc w:val="center"/>
              <w:rPr>
                <w:bCs/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fiscale 82006370413    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Codice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meccanografico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PSIC80300V</w:t>
            </w:r>
          </w:p>
          <w:p w:rsidR="002E5626" w:rsidRDefault="002E5626" w:rsidP="002E5626">
            <w:pPr>
              <w:spacing w:line="276" w:lineRule="auto"/>
              <w:jc w:val="center"/>
              <w:rPr>
                <w:sz w:val="24"/>
                <w:szCs w:val="24"/>
                <w:lang w:val="fr-FR" w:eastAsia="en-US"/>
              </w:rPr>
            </w:pPr>
            <w:r>
              <w:rPr>
                <w:bCs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Sito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 web  </w:t>
            </w:r>
            <w:hyperlink r:id="rId8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www.scuole.provincia.ps.it/sm.mercatino/</w:t>
              </w:r>
            </w:hyperlink>
            <w:r>
              <w:rPr>
                <w:bCs/>
                <w:sz w:val="18"/>
                <w:szCs w:val="18"/>
                <w:lang w:val="fr-FR" w:eastAsia="en-US"/>
              </w:rPr>
              <w:t xml:space="preserve">    </w:t>
            </w:r>
            <w:proofErr w:type="spellStart"/>
            <w:r>
              <w:rPr>
                <w:bCs/>
                <w:sz w:val="18"/>
                <w:szCs w:val="18"/>
                <w:lang w:val="fr-FR" w:eastAsia="en-US"/>
              </w:rPr>
              <w:t>e.mail</w:t>
            </w:r>
            <w:proofErr w:type="spellEnd"/>
            <w:r>
              <w:rPr>
                <w:bCs/>
                <w:sz w:val="18"/>
                <w:szCs w:val="18"/>
                <w:lang w:val="fr-FR" w:eastAsia="en-US"/>
              </w:rPr>
              <w:t xml:space="preserve">  </w:t>
            </w:r>
            <w:hyperlink r:id="rId9" w:history="1">
              <w:r>
                <w:rPr>
                  <w:rStyle w:val="Collegamentoipertestuale"/>
                  <w:sz w:val="18"/>
                  <w:szCs w:val="18"/>
                  <w:lang w:val="fr-FR" w:eastAsia="en-US"/>
                </w:rPr>
                <w:t>sm.mercatino@provincia.ps.it</w:t>
              </w:r>
            </w:hyperlink>
            <w:r>
              <w:rPr>
                <w:bCs/>
                <w:sz w:val="18"/>
                <w:szCs w:val="18"/>
                <w:lang w:val="fr-FR" w:eastAsia="en-US"/>
              </w:rPr>
              <w:t xml:space="preserve"> pec PSIC80300V@pec.istruzione.it</w:t>
            </w:r>
          </w:p>
        </w:tc>
      </w:tr>
    </w:tbl>
    <w:p w:rsidR="00082B1A" w:rsidRDefault="00082B1A" w:rsidP="00082B1A">
      <w:pPr>
        <w:rPr>
          <w:bCs/>
          <w:sz w:val="24"/>
          <w:szCs w:val="24"/>
        </w:rPr>
      </w:pPr>
      <w:proofErr w:type="spellStart"/>
      <w:r w:rsidRPr="00922DBE">
        <w:rPr>
          <w:bCs/>
          <w:sz w:val="24"/>
          <w:szCs w:val="24"/>
        </w:rPr>
        <w:t>Prot</w:t>
      </w:r>
      <w:proofErr w:type="spellEnd"/>
      <w:r w:rsidRPr="00922DBE">
        <w:rPr>
          <w:bCs/>
          <w:sz w:val="24"/>
          <w:szCs w:val="24"/>
        </w:rPr>
        <w:t xml:space="preserve">. n. </w:t>
      </w:r>
      <w:r>
        <w:rPr>
          <w:bCs/>
          <w:sz w:val="24"/>
          <w:szCs w:val="24"/>
        </w:rPr>
        <w:t>465</w:t>
      </w:r>
      <w:r w:rsidRPr="00922DBE">
        <w:rPr>
          <w:bCs/>
          <w:sz w:val="24"/>
          <w:szCs w:val="24"/>
        </w:rPr>
        <w:t xml:space="preserve">/A19                                                                                    Mercatino Conca, </w:t>
      </w:r>
      <w:r>
        <w:rPr>
          <w:bCs/>
          <w:sz w:val="24"/>
          <w:szCs w:val="24"/>
        </w:rPr>
        <w:t>02/02/2018</w:t>
      </w:r>
    </w:p>
    <w:p w:rsidR="00082B1A" w:rsidRDefault="00082B1A" w:rsidP="00082B1A">
      <w:pPr>
        <w:rPr>
          <w:bCs/>
          <w:sz w:val="24"/>
          <w:szCs w:val="24"/>
        </w:rPr>
      </w:pPr>
    </w:p>
    <w:p w:rsidR="00082B1A" w:rsidRDefault="00082B1A" w:rsidP="00082B1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CUOLA SECONDARIA 1^ GRADO</w:t>
      </w:r>
    </w:p>
    <w:p w:rsidR="00082B1A" w:rsidRDefault="00082B1A" w:rsidP="00082B1A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D8"/>
      </w:r>
      <w:r>
        <w:rPr>
          <w:b/>
          <w:sz w:val="24"/>
          <w:szCs w:val="24"/>
        </w:rPr>
        <w:t xml:space="preserve">   A TUTTI I DOCENTI</w:t>
      </w:r>
    </w:p>
    <w:p w:rsidR="00082B1A" w:rsidRDefault="00082B1A" w:rsidP="00082B1A">
      <w:pPr>
        <w:spacing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DE</w:t>
      </w:r>
    </w:p>
    <w:p w:rsidR="00082B1A" w:rsidRDefault="00082B1A" w:rsidP="00082B1A">
      <w:pPr>
        <w:spacing w:line="360" w:lineRule="auto"/>
        <w:jc w:val="right"/>
        <w:rPr>
          <w:b/>
          <w:sz w:val="24"/>
          <w:szCs w:val="24"/>
          <w:u w:val="single"/>
        </w:rPr>
      </w:pPr>
    </w:p>
    <w:p w:rsidR="00082B1A" w:rsidRDefault="00082B1A" w:rsidP="00082B1A">
      <w:pPr>
        <w:spacing w:line="360" w:lineRule="auto"/>
        <w:jc w:val="right"/>
        <w:rPr>
          <w:b/>
          <w:sz w:val="24"/>
          <w:szCs w:val="24"/>
          <w:u w:val="single"/>
        </w:rPr>
      </w:pPr>
    </w:p>
    <w:p w:rsidR="00082B1A" w:rsidRDefault="00082B1A" w:rsidP="00082B1A">
      <w:pPr>
        <w:rPr>
          <w:b/>
          <w:sz w:val="24"/>
          <w:szCs w:val="24"/>
        </w:rPr>
      </w:pPr>
    </w:p>
    <w:p w:rsidR="00082B1A" w:rsidRDefault="00082B1A" w:rsidP="00082B1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ggetto: Variazione al Piano  Annuale- Scrutini 1° quadrimestre a. s. 2017/18- CORSO “A”</w:t>
      </w:r>
    </w:p>
    <w:p w:rsidR="00082B1A" w:rsidRDefault="00082B1A" w:rsidP="00082B1A">
      <w:pPr>
        <w:spacing w:line="360" w:lineRule="auto"/>
        <w:rPr>
          <w:b/>
          <w:sz w:val="24"/>
          <w:szCs w:val="24"/>
        </w:rPr>
      </w:pPr>
    </w:p>
    <w:p w:rsidR="00082B1A" w:rsidRDefault="00082B1A" w:rsidP="00082B1A">
      <w:pPr>
        <w:spacing w:line="360" w:lineRule="auto"/>
        <w:rPr>
          <w:b/>
          <w:sz w:val="24"/>
          <w:szCs w:val="24"/>
        </w:rPr>
      </w:pPr>
    </w:p>
    <w:p w:rsidR="00082B1A" w:rsidRDefault="00082B1A" w:rsidP="00082B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omunica che per motivi organizzativi il Consiglio di Classe del Corso “A”  </w:t>
      </w:r>
      <w:r>
        <w:rPr>
          <w:bCs/>
          <w:sz w:val="24"/>
          <w:szCs w:val="24"/>
        </w:rPr>
        <w:t>verrà posticipato al giorno</w:t>
      </w:r>
    </w:p>
    <w:p w:rsidR="00082B1A" w:rsidRDefault="00082B1A" w:rsidP="00082B1A">
      <w:pPr>
        <w:jc w:val="both"/>
        <w:rPr>
          <w:sz w:val="24"/>
          <w:szCs w:val="24"/>
        </w:rPr>
      </w:pPr>
    </w:p>
    <w:p w:rsidR="00082B1A" w:rsidRDefault="00082B1A" w:rsidP="00082B1A">
      <w:pPr>
        <w:tabs>
          <w:tab w:val="left" w:pos="15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RTEDI’  13  FEBBRAIO 2018</w:t>
      </w:r>
      <w:r>
        <w:rPr>
          <w:b/>
          <w:sz w:val="24"/>
          <w:szCs w:val="24"/>
        </w:rPr>
        <w:t xml:space="preserve">   </w:t>
      </w:r>
    </w:p>
    <w:p w:rsidR="00082B1A" w:rsidRDefault="00082B1A" w:rsidP="00082B1A">
      <w:pPr>
        <w:tabs>
          <w:tab w:val="left" w:pos="1560"/>
        </w:tabs>
        <w:rPr>
          <w:b/>
          <w:sz w:val="24"/>
          <w:szCs w:val="24"/>
        </w:rPr>
      </w:pPr>
    </w:p>
    <w:p w:rsidR="00082B1A" w:rsidRDefault="00082B1A" w:rsidP="00082B1A">
      <w:pPr>
        <w:jc w:val="center"/>
        <w:rPr>
          <w:b/>
          <w:sz w:val="24"/>
          <w:szCs w:val="24"/>
        </w:rPr>
      </w:pPr>
    </w:p>
    <w:p w:rsidR="00082B1A" w:rsidRDefault="00082B1A" w:rsidP="00082B1A">
      <w:pPr>
        <w:tabs>
          <w:tab w:val="left" w:pos="1276"/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e </w:t>
      </w:r>
      <w:proofErr w:type="spellStart"/>
      <w:r>
        <w:rPr>
          <w:b/>
          <w:bCs/>
          <w:sz w:val="24"/>
          <w:szCs w:val="24"/>
        </w:rPr>
        <w:t>I^</w:t>
      </w:r>
      <w:proofErr w:type="spellEnd"/>
      <w:r>
        <w:rPr>
          <w:b/>
          <w:bCs/>
          <w:sz w:val="24"/>
          <w:szCs w:val="24"/>
        </w:rPr>
        <w:t xml:space="preserve">     A  dalle  ore 14.30   alle  ore  15.30 </w:t>
      </w:r>
    </w:p>
    <w:p w:rsidR="00082B1A" w:rsidRDefault="00082B1A" w:rsidP="00082B1A">
      <w:pPr>
        <w:tabs>
          <w:tab w:val="left" w:pos="170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e </w:t>
      </w:r>
      <w:proofErr w:type="spellStart"/>
      <w:r>
        <w:rPr>
          <w:b/>
          <w:bCs/>
          <w:sz w:val="24"/>
          <w:szCs w:val="24"/>
        </w:rPr>
        <w:t>II^</w:t>
      </w:r>
      <w:proofErr w:type="spellEnd"/>
      <w:r>
        <w:rPr>
          <w:b/>
          <w:bCs/>
          <w:sz w:val="24"/>
          <w:szCs w:val="24"/>
        </w:rPr>
        <w:t xml:space="preserve">    A dalle  ore 15.30   alle  ore   16.30 </w:t>
      </w:r>
    </w:p>
    <w:p w:rsidR="00082B1A" w:rsidRDefault="00082B1A" w:rsidP="00082B1A">
      <w:pPr>
        <w:tabs>
          <w:tab w:val="left" w:pos="1418"/>
          <w:tab w:val="left" w:pos="17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e </w:t>
      </w:r>
      <w:proofErr w:type="spellStart"/>
      <w:r>
        <w:rPr>
          <w:b/>
          <w:bCs/>
          <w:sz w:val="24"/>
          <w:szCs w:val="24"/>
        </w:rPr>
        <w:t>III^</w:t>
      </w:r>
      <w:proofErr w:type="spellEnd"/>
      <w:r>
        <w:rPr>
          <w:b/>
          <w:bCs/>
          <w:sz w:val="24"/>
          <w:szCs w:val="24"/>
        </w:rPr>
        <w:t xml:space="preserve">  A dalle  ore 16.30   alle  ore   17.30</w:t>
      </w:r>
    </w:p>
    <w:p w:rsidR="00082B1A" w:rsidRDefault="00082B1A" w:rsidP="00082B1A">
      <w:pPr>
        <w:tabs>
          <w:tab w:val="left" w:pos="1276"/>
          <w:tab w:val="left" w:pos="1418"/>
          <w:tab w:val="left" w:pos="170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82B1A" w:rsidRDefault="00082B1A" w:rsidP="00082B1A">
      <w:pPr>
        <w:tabs>
          <w:tab w:val="left" w:pos="1276"/>
          <w:tab w:val="left" w:pos="1418"/>
          <w:tab w:val="left" w:pos="1701"/>
        </w:tabs>
        <w:rPr>
          <w:b/>
          <w:bCs/>
          <w:sz w:val="24"/>
          <w:szCs w:val="24"/>
        </w:rPr>
      </w:pPr>
    </w:p>
    <w:p w:rsidR="00082B1A" w:rsidRPr="0017788F" w:rsidRDefault="00082B1A" w:rsidP="00082B1A">
      <w:pPr>
        <w:tabs>
          <w:tab w:val="left" w:pos="1276"/>
          <w:tab w:val="left" w:pos="1418"/>
          <w:tab w:val="left" w:pos="1701"/>
        </w:tabs>
        <w:rPr>
          <w:b/>
          <w:bCs/>
          <w:sz w:val="24"/>
          <w:szCs w:val="24"/>
          <w:u w:val="single"/>
        </w:rPr>
      </w:pPr>
      <w:r w:rsidRPr="0017788F">
        <w:rPr>
          <w:b/>
          <w:bCs/>
          <w:sz w:val="24"/>
          <w:szCs w:val="24"/>
          <w:u w:val="single"/>
        </w:rPr>
        <w:t>Resta invariata la data del Corso B</w:t>
      </w: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</w:p>
    <w:p w:rsidR="00082B1A" w:rsidRDefault="00082B1A" w:rsidP="00082B1A">
      <w:pPr>
        <w:spacing w:line="360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tinti saluti.</w:t>
      </w:r>
    </w:p>
    <w:p w:rsidR="00082B1A" w:rsidRPr="00271947" w:rsidRDefault="00082B1A" w:rsidP="00082B1A">
      <w:pPr>
        <w:ind w:left="4248" w:firstLine="708"/>
        <w:rPr>
          <w:sz w:val="24"/>
          <w:szCs w:val="24"/>
        </w:rPr>
      </w:pPr>
      <w:r w:rsidRPr="00271947">
        <w:rPr>
          <w:sz w:val="24"/>
          <w:szCs w:val="24"/>
        </w:rPr>
        <w:t>IL DIRIGENTE SCOLASTICO REGGENTE</w:t>
      </w:r>
    </w:p>
    <w:p w:rsidR="00082B1A" w:rsidRPr="00271947" w:rsidRDefault="00082B1A" w:rsidP="00082B1A">
      <w:pPr>
        <w:ind w:left="4248" w:firstLine="708"/>
        <w:rPr>
          <w:sz w:val="24"/>
          <w:szCs w:val="24"/>
        </w:rPr>
      </w:pPr>
      <w:r w:rsidRPr="00271947">
        <w:rPr>
          <w:sz w:val="24"/>
          <w:szCs w:val="24"/>
        </w:rPr>
        <w:t xml:space="preserve">               Dott.ssa Anna Maria Marinai</w:t>
      </w:r>
    </w:p>
    <w:p w:rsidR="00082B1A" w:rsidRPr="00271947" w:rsidRDefault="00082B1A" w:rsidP="00082B1A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271947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</w:t>
      </w:r>
      <w:r w:rsidRPr="00271947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271947">
        <w:rPr>
          <w:rFonts w:ascii="Times New Roman" w:hAnsi="Times New Roman" w:cs="Times New Roman"/>
          <w:sz w:val="18"/>
          <w:szCs w:val="18"/>
        </w:rPr>
        <w:t>Firma autografa sostituita da indicazione</w:t>
      </w:r>
    </w:p>
    <w:p w:rsidR="00082B1A" w:rsidRPr="00271947" w:rsidRDefault="00082B1A" w:rsidP="00082B1A">
      <w:pPr>
        <w:rPr>
          <w:sz w:val="18"/>
          <w:szCs w:val="18"/>
        </w:rPr>
      </w:pPr>
      <w:r w:rsidRPr="00271947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271947">
        <w:rPr>
          <w:sz w:val="18"/>
          <w:szCs w:val="18"/>
        </w:rPr>
        <w:t xml:space="preserve">  a mezzo stampa, ai sensi dell'art.3 </w:t>
      </w:r>
      <w:proofErr w:type="spellStart"/>
      <w:r w:rsidRPr="00271947">
        <w:rPr>
          <w:sz w:val="18"/>
          <w:szCs w:val="18"/>
        </w:rPr>
        <w:t>D.Lgs.</w:t>
      </w:r>
      <w:proofErr w:type="spellEnd"/>
      <w:r w:rsidRPr="00271947">
        <w:rPr>
          <w:sz w:val="18"/>
          <w:szCs w:val="18"/>
        </w:rPr>
        <w:t xml:space="preserve"> 39/1993]</w:t>
      </w:r>
    </w:p>
    <w:p w:rsidR="00082B1A" w:rsidRDefault="00082B1A" w:rsidP="00082B1A">
      <w:pPr>
        <w:spacing w:line="360" w:lineRule="auto"/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082B1A" w:rsidRDefault="00082B1A" w:rsidP="00082B1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*  La presente comunicazione è visibile sul sito dell’Istituto: </w:t>
      </w:r>
      <w:hyperlink r:id="rId10" w:history="1">
        <w:r>
          <w:rPr>
            <w:rStyle w:val="Collegamentoipertestuale"/>
            <w:sz w:val="24"/>
            <w:szCs w:val="24"/>
          </w:rPr>
          <w:t>http://wwwscuole.provincia.ps.it/sm.mercatino/</w:t>
        </w:r>
      </w:hyperlink>
    </w:p>
    <w:p w:rsidR="00082B1A" w:rsidRDefault="00082B1A" w:rsidP="00082B1A">
      <w:pPr>
        <w:pStyle w:val="Titolo5"/>
        <w:ind w:firstLine="0"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</w:p>
    <w:p w:rsidR="00082B1A" w:rsidRDefault="00082B1A" w:rsidP="00082B1A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Firme per presa visione </w:t>
      </w:r>
      <w:r>
        <w:rPr>
          <w:b/>
          <w:sz w:val="24"/>
          <w:szCs w:val="24"/>
        </w:rPr>
        <w:sym w:font="Wingdings" w:char="F0E6"/>
      </w:r>
    </w:p>
    <w:p w:rsidR="00082B1A" w:rsidRDefault="00082B1A" w:rsidP="00082B1A">
      <w:pPr>
        <w:jc w:val="right"/>
        <w:rPr>
          <w:sz w:val="22"/>
          <w:szCs w:val="22"/>
        </w:rPr>
      </w:pPr>
    </w:p>
    <w:sectPr w:rsidR="00082B1A" w:rsidSect="00500B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48A"/>
    <w:multiLevelType w:val="hybridMultilevel"/>
    <w:tmpl w:val="26222C8C"/>
    <w:lvl w:ilvl="0" w:tplc="589E0AD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72E"/>
    <w:multiLevelType w:val="hybridMultilevel"/>
    <w:tmpl w:val="E40E8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C1909"/>
    <w:multiLevelType w:val="hybridMultilevel"/>
    <w:tmpl w:val="B14E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0B14"/>
    <w:multiLevelType w:val="hybridMultilevel"/>
    <w:tmpl w:val="DB5AAD4E"/>
    <w:lvl w:ilvl="0" w:tplc="2A5A2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4E8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44"/>
        <w:szCs w:val="44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44318"/>
    <w:multiLevelType w:val="hybridMultilevel"/>
    <w:tmpl w:val="D2744AEC"/>
    <w:lvl w:ilvl="0" w:tplc="8CD68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92E49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3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7032A"/>
    <w:multiLevelType w:val="hybridMultilevel"/>
    <w:tmpl w:val="59A80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998"/>
    <w:multiLevelType w:val="hybridMultilevel"/>
    <w:tmpl w:val="48AC6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2FA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018A4"/>
    <w:multiLevelType w:val="hybridMultilevel"/>
    <w:tmpl w:val="1B7CC754"/>
    <w:lvl w:ilvl="0" w:tplc="630E6B74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70F65D58"/>
    <w:multiLevelType w:val="hybridMultilevel"/>
    <w:tmpl w:val="39AA86FA"/>
    <w:lvl w:ilvl="0" w:tplc="2A5A2E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D65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44"/>
        <w:szCs w:val="44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96ADA"/>
    <w:multiLevelType w:val="hybridMultilevel"/>
    <w:tmpl w:val="4F56F06A"/>
    <w:lvl w:ilvl="0" w:tplc="630E6B74">
      <w:start w:val="6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9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A75A1"/>
    <w:rsid w:val="00016F07"/>
    <w:rsid w:val="00072D0B"/>
    <w:rsid w:val="00082B1A"/>
    <w:rsid w:val="0009469B"/>
    <w:rsid w:val="00126F5A"/>
    <w:rsid w:val="0017788F"/>
    <w:rsid w:val="001D213E"/>
    <w:rsid w:val="00271947"/>
    <w:rsid w:val="00275F74"/>
    <w:rsid w:val="002E5626"/>
    <w:rsid w:val="003063DC"/>
    <w:rsid w:val="003A4895"/>
    <w:rsid w:val="003D2036"/>
    <w:rsid w:val="00500BD3"/>
    <w:rsid w:val="005E61E1"/>
    <w:rsid w:val="006D061D"/>
    <w:rsid w:val="006F453A"/>
    <w:rsid w:val="0070379A"/>
    <w:rsid w:val="007A3F37"/>
    <w:rsid w:val="008B75A2"/>
    <w:rsid w:val="008C7EC6"/>
    <w:rsid w:val="008F7567"/>
    <w:rsid w:val="00920313"/>
    <w:rsid w:val="00922DBE"/>
    <w:rsid w:val="00934D54"/>
    <w:rsid w:val="009A648D"/>
    <w:rsid w:val="009A6A85"/>
    <w:rsid w:val="009B0B55"/>
    <w:rsid w:val="009C65A4"/>
    <w:rsid w:val="009E3449"/>
    <w:rsid w:val="00A51A91"/>
    <w:rsid w:val="00AC0F4C"/>
    <w:rsid w:val="00D60BE1"/>
    <w:rsid w:val="00D850A6"/>
    <w:rsid w:val="00DA0DD1"/>
    <w:rsid w:val="00E57E07"/>
    <w:rsid w:val="00EF6FAA"/>
    <w:rsid w:val="00F479BB"/>
    <w:rsid w:val="00F86E88"/>
    <w:rsid w:val="00FA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5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20313"/>
    <w:pPr>
      <w:keepNext/>
      <w:overflowPunct/>
      <w:autoSpaceDE/>
      <w:autoSpaceDN/>
      <w:adjustRightInd/>
      <w:jc w:val="both"/>
      <w:outlineLvl w:val="2"/>
    </w:pPr>
    <w:rPr>
      <w:b/>
      <w:color w:val="000000"/>
      <w:sz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0313"/>
    <w:pPr>
      <w:keepNext/>
      <w:overflowPunct/>
      <w:autoSpaceDE/>
      <w:autoSpaceDN/>
      <w:adjustRightInd/>
      <w:ind w:hanging="218"/>
      <w:jc w:val="center"/>
      <w:outlineLvl w:val="4"/>
    </w:pPr>
    <w:rPr>
      <w:color w:val="000000"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19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D213E"/>
    <w:rPr>
      <w:color w:val="0000FF"/>
      <w:u w:val="single"/>
    </w:rPr>
  </w:style>
  <w:style w:type="paragraph" w:styleId="Corpodeltesto">
    <w:name w:val="Body Text"/>
    <w:basedOn w:val="Normale"/>
    <w:link w:val="CorpodeltestoCarattere"/>
    <w:semiHidden/>
    <w:unhideWhenUsed/>
    <w:rsid w:val="009A6A85"/>
    <w:pPr>
      <w:overflowPunct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A6A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920313"/>
    <w:rPr>
      <w:rFonts w:ascii="Times New Roman" w:eastAsia="Times New Roman" w:hAnsi="Times New Roman" w:cs="Times New Roman"/>
      <w:b/>
      <w:color w:val="000000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920313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0B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00B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00BD3"/>
    <w:pPr>
      <w:overflowPunct/>
      <w:autoSpaceDE/>
      <w:autoSpaceDN/>
      <w:adjustRightInd/>
      <w:jc w:val="center"/>
    </w:pPr>
    <w:rPr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500BD3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00BD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194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customStyle="1" w:styleId="Default">
    <w:name w:val="Default"/>
    <w:rsid w:val="0027194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719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e.provincia.ps.it/sm.mercatin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scuole.provincia.ps.it/sm.mercati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.mercatino@provincia.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A09E-0E85-4892-AE4C-B4BBF8F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</dc:creator>
  <cp:lastModifiedBy>User</cp:lastModifiedBy>
  <cp:revision>4</cp:revision>
  <cp:lastPrinted>2018-02-02T07:51:00Z</cp:lastPrinted>
  <dcterms:created xsi:type="dcterms:W3CDTF">2018-02-02T07:51:00Z</dcterms:created>
  <dcterms:modified xsi:type="dcterms:W3CDTF">2018-02-03T06:51:00Z</dcterms:modified>
</cp:coreProperties>
</file>